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8BEE5" w14:textId="77777777" w:rsidR="00F26ED6" w:rsidRPr="006F0EF9" w:rsidRDefault="00A75659" w:rsidP="00F26ED6">
      <w:pPr>
        <w:pStyle w:val="Zhlav"/>
        <w:ind w:firstLine="851"/>
        <w:rPr>
          <w:rFonts w:cs="Arial"/>
          <w:color w:val="000000" w:themeColor="text1"/>
          <w:sz w:val="24"/>
          <w:szCs w:val="24"/>
        </w:rPr>
      </w:pPr>
      <w:hyperlink r:id="rId8" w:history="1">
        <w:r w:rsidR="00F26ED6" w:rsidRPr="006F0EF9">
          <w:rPr>
            <w:rStyle w:val="Hypertextovodkaz"/>
            <w:rFonts w:cs="Arial"/>
            <w:color w:val="000000" w:themeColor="text1"/>
            <w:sz w:val="24"/>
            <w:szCs w:val="24"/>
          </w:rPr>
          <w:t>Odkaz na výukové video</w:t>
        </w:r>
      </w:hyperlink>
    </w:p>
    <w:p w14:paraId="1C55144E" w14:textId="2EFB2DC9" w:rsidR="00F26ED6" w:rsidRDefault="00F26ED6" w:rsidP="005B0EF5"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5699D98E" wp14:editId="16537B56">
            <wp:simplePos x="0" y="0"/>
            <wp:positionH relativeFrom="column">
              <wp:posOffset>-359410</wp:posOffset>
            </wp:positionH>
            <wp:positionV relativeFrom="paragraph">
              <wp:posOffset>186835</wp:posOffset>
            </wp:positionV>
            <wp:extent cx="6479540" cy="36195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50C9D" w14:textId="667B9B21" w:rsidR="005B0EF5" w:rsidRDefault="00056124" w:rsidP="005B0EF5">
      <w:pPr>
        <w:pStyle w:val="Nadpis1"/>
      </w:pPr>
      <w:r w:rsidRPr="00056124">
        <w:t xml:space="preserve"> </w:t>
      </w:r>
      <w:bookmarkStart w:id="0" w:name="_GoBack"/>
      <w:bookmarkEnd w:id="0"/>
      <w:r w:rsidR="00DC3A8F" w:rsidRPr="00DC3A8F">
        <w:t xml:space="preserve">Dívejte se na </w:t>
      </w:r>
      <w:r w:rsidR="002B5157">
        <w:t>video. Doplňte věty do dialogu.</w:t>
      </w:r>
    </w:p>
    <w:p w14:paraId="574C8D48" w14:textId="202633A8" w:rsidR="005B0EF5" w:rsidRDefault="005B0EF5" w:rsidP="005B0EF5"/>
    <w:tbl>
      <w:tblPr>
        <w:tblStyle w:val="Mkatabulky"/>
        <w:tblpPr w:leftFromText="180" w:rightFromText="180" w:vertAnchor="page" w:horzAnchor="page" w:tblpX="1421" w:tblpY="2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05"/>
      </w:tblGrid>
      <w:tr w:rsidR="00DC3A8F" w:rsidRPr="005B0EF5" w14:paraId="3575CA1E" w14:textId="77777777" w:rsidTr="003B2971">
        <w:tc>
          <w:tcPr>
            <w:tcW w:w="7905" w:type="dxa"/>
            <w:shd w:val="clear" w:color="auto" w:fill="FFFFFF" w:themeFill="background1"/>
            <w:vAlign w:val="center"/>
          </w:tcPr>
          <w:p w14:paraId="224112AA" w14:textId="0C031359" w:rsidR="00DC3A8F" w:rsidRPr="005B0EF5" w:rsidRDefault="00DC3A8F" w:rsidP="00F26ED6">
            <w:pPr>
              <w:spacing w:before="60" w:after="60" w:line="259" w:lineRule="auto"/>
            </w:pPr>
            <w:r w:rsidRPr="00DC3A8F">
              <w:t>a) Můžete mi poradit?                   b) Jste moc hodný.                     c) Promiňte.</w:t>
            </w:r>
          </w:p>
        </w:tc>
      </w:tr>
    </w:tbl>
    <w:p w14:paraId="23520E0C" w14:textId="0B8E2725" w:rsidR="003444EA" w:rsidRDefault="003444EA" w:rsidP="005B0EF5"/>
    <w:p w14:paraId="2477DEF0" w14:textId="67807AB3" w:rsidR="00DC3A8F" w:rsidRDefault="003444EA" w:rsidP="003444EA"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0A3D6C5E" wp14:editId="46F01113">
            <wp:simplePos x="0" y="0"/>
            <wp:positionH relativeFrom="column">
              <wp:posOffset>4620895</wp:posOffset>
            </wp:positionH>
            <wp:positionV relativeFrom="paragraph">
              <wp:posOffset>18415</wp:posOffset>
            </wp:positionV>
            <wp:extent cx="1800225" cy="1817370"/>
            <wp:effectExtent l="0" t="0" r="3175" b="1143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8F">
        <w:t>A: Dobrý den.</w:t>
      </w:r>
    </w:p>
    <w:p w14:paraId="25B062F3" w14:textId="0F3E73F0" w:rsidR="00DC3A8F" w:rsidRDefault="00DC3A8F" w:rsidP="00DC3A8F">
      <w:pPr>
        <w:tabs>
          <w:tab w:val="left" w:pos="6946"/>
        </w:tabs>
        <w:spacing w:after="0" w:line="480" w:lineRule="auto"/>
        <w:ind w:left="284" w:hanging="284"/>
      </w:pPr>
      <w:r>
        <w:t xml:space="preserve"> A: 1)</w:t>
      </w:r>
      <w:r w:rsidRPr="00DC3A8F">
        <w:t xml:space="preserve"> </w:t>
      </w:r>
      <w:r>
        <w:rPr>
          <w:noProof/>
          <w:lang w:eastAsia="cs-CZ"/>
        </w:rPr>
        <w:drawing>
          <wp:inline distT="0" distB="0" distL="0" distR="0" wp14:anchorId="09C1751B" wp14:editId="6F5B2071">
            <wp:extent cx="1438910" cy="45085"/>
            <wp:effectExtent l="0" t="0" r="889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75659" w:rsidRPr="00A75659">
        <w:t>‒</w:t>
      </w:r>
      <w:r>
        <w:t xml:space="preserve"> Já bohužel nevím, co znamená tohle.</w:t>
      </w:r>
      <w:r>
        <w:br/>
        <w:t xml:space="preserve"> 2)</w:t>
      </w:r>
      <w:r w:rsidRPr="00DC3A8F">
        <w:t xml:space="preserve"> </w:t>
      </w:r>
      <w:r>
        <w:rPr>
          <w:noProof/>
          <w:lang w:eastAsia="cs-CZ"/>
        </w:rPr>
        <w:drawing>
          <wp:inline distT="0" distB="0" distL="0" distR="0" wp14:anchorId="78109EFC" wp14:editId="27B0247F">
            <wp:extent cx="1438910" cy="45085"/>
            <wp:effectExtent l="0" t="0" r="889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? </w:t>
      </w:r>
    </w:p>
    <w:p w14:paraId="7AD0BBDF" w14:textId="77777777" w:rsidR="00DC3A8F" w:rsidRDefault="00DC3A8F" w:rsidP="00DC3A8F">
      <w:pPr>
        <w:spacing w:after="0" w:line="480" w:lineRule="auto"/>
      </w:pPr>
      <w:r>
        <w:t>B: To znamená proč. Proč to potvrzení potřebujete. Proč to chcete.</w:t>
      </w:r>
    </w:p>
    <w:p w14:paraId="34C451AC" w14:textId="115ADBA2" w:rsidR="00DC3A8F" w:rsidRDefault="00DC3A8F" w:rsidP="00DC3A8F">
      <w:pPr>
        <w:spacing w:after="0" w:line="480" w:lineRule="auto"/>
      </w:pPr>
      <w:r>
        <w:t>A: Aha, děkuju, 3)</w:t>
      </w:r>
      <w:r w:rsidRPr="00DC3A8F">
        <w:t xml:space="preserve"> </w:t>
      </w:r>
      <w:r>
        <w:rPr>
          <w:noProof/>
          <w:lang w:eastAsia="cs-CZ"/>
        </w:rPr>
        <w:drawing>
          <wp:inline distT="0" distB="0" distL="0" distR="0" wp14:anchorId="7DBF8530" wp14:editId="5E91710D">
            <wp:extent cx="1438910" cy="45085"/>
            <wp:effectExtent l="0" t="0" r="889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1078" w14:textId="3BF9E81C" w:rsidR="00DC3A8F" w:rsidRDefault="00DC3A8F" w:rsidP="00DC3A8F">
      <w:pPr>
        <w:spacing w:after="0" w:line="480" w:lineRule="auto"/>
      </w:pPr>
      <w:r>
        <w:t>B: Nemáte zač.</w:t>
      </w:r>
      <w:r w:rsidRPr="00DC3A8F">
        <w:rPr>
          <w:noProof/>
          <w:lang w:val="en-US"/>
        </w:rPr>
        <w:t xml:space="preserve"> </w:t>
      </w:r>
    </w:p>
    <w:tbl>
      <w:tblPr>
        <w:tblStyle w:val="Mkatabulky"/>
        <w:tblpPr w:leftFromText="180" w:rightFromText="180" w:vertAnchor="page" w:horzAnchor="page" w:tblpX="1550" w:tblpY="609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DC3A8F" w14:paraId="50FABA62" w14:textId="77777777" w:rsidTr="00DC3A8F">
        <w:trPr>
          <w:trHeight w:val="9350"/>
        </w:trPr>
        <w:tc>
          <w:tcPr>
            <w:tcW w:w="9212" w:type="dxa"/>
            <w:shd w:val="clear" w:color="auto" w:fill="F2F2F2" w:themeFill="background1" w:themeFillShade="F2"/>
          </w:tcPr>
          <w:p w14:paraId="695AC860" w14:textId="77777777" w:rsidR="00DC3A8F" w:rsidRPr="00196509" w:rsidRDefault="00DC3A8F" w:rsidP="00DC3A8F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 w:rsidRPr="00196509">
              <w:rPr>
                <w:rFonts w:ascii="Times New Roman" w:hAnsi="Times New Roman" w:cs="Times New Roman"/>
                <w:b/>
              </w:rPr>
              <w:t>Žádost</w:t>
            </w:r>
          </w:p>
          <w:p w14:paraId="5AC5FC51" w14:textId="77777777" w:rsidR="00DC3A8F" w:rsidRPr="00196509" w:rsidRDefault="00DC3A8F" w:rsidP="00DC3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509">
              <w:rPr>
                <w:rFonts w:ascii="Times New Roman" w:hAnsi="Times New Roman" w:cs="Times New Roman"/>
                <w:b/>
              </w:rPr>
              <w:t>o vydání potvrzení o pobytu</w:t>
            </w:r>
          </w:p>
          <w:p w14:paraId="786D8969" w14:textId="77777777" w:rsidR="00DC3A8F" w:rsidRPr="00196509" w:rsidRDefault="00DC3A8F" w:rsidP="00DC3A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3D871E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196509">
              <w:rPr>
                <w:rFonts w:ascii="Times New Roman" w:hAnsi="Times New Roman" w:cs="Times New Roman"/>
              </w:rPr>
              <w:tab/>
              <w:t xml:space="preserve">Příjmení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3DCD167F" wp14:editId="7FE4D841">
                  <wp:extent cx="1978220" cy="40418"/>
                  <wp:effectExtent l="0" t="0" r="0" b="1079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20" cy="4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509">
              <w:rPr>
                <w:rFonts w:ascii="Times New Roman" w:hAnsi="Times New Roman" w:cs="Times New Roman"/>
              </w:rPr>
              <w:tab/>
              <w:t xml:space="preserve">Jméno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094938D1" wp14:editId="59155F80">
                  <wp:extent cx="1979100" cy="40437"/>
                  <wp:effectExtent l="0" t="0" r="0" b="1079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00" cy="4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5B0B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 xml:space="preserve">Datum a místo narození </w:t>
            </w:r>
            <w:r w:rsidRPr="0019650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23FD8679" wp14:editId="501C82AF">
                  <wp:extent cx="2144395" cy="43815"/>
                  <wp:effectExtent l="0" t="0" r="0" b="6985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2AA56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>Státní příslušnost</w:t>
            </w:r>
            <w:r w:rsidRPr="00196509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70CE4C49" wp14:editId="35518F1F">
                  <wp:extent cx="2144395" cy="4381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D69F4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>Adresa trvalého pobytu v zahraničí</w:t>
            </w:r>
            <w:r w:rsidRPr="00196509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14EC62D1" wp14:editId="4B97BB80">
                  <wp:extent cx="2144395" cy="438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67EC5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>Adresa v ČR</w:t>
            </w:r>
            <w:r w:rsidRPr="00196509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1700F398" wp14:editId="1A8DDCBF">
                  <wp:extent cx="2144395" cy="43815"/>
                  <wp:effectExtent l="0" t="0" r="0" b="6985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A3031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 xml:space="preserve">Číslo CD </w:t>
            </w:r>
            <w:r w:rsidRPr="0019650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4F5A4CA6" wp14:editId="563B5E29">
                  <wp:extent cx="2144395" cy="43815"/>
                  <wp:effectExtent l="0" t="0" r="0" b="6985"/>
                  <wp:docPr id="1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7C5E8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>Adresa zaměstnavate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6509">
              <w:rPr>
                <w:rFonts w:ascii="Times New Roman" w:hAnsi="Times New Roman" w:cs="Times New Roman"/>
              </w:rPr>
              <w:tab/>
            </w:r>
            <w:r w:rsidRPr="0019650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3E982D47" wp14:editId="6F0DC339">
                  <wp:extent cx="2144395" cy="438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023A8" w14:textId="7E56D1F4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>Svoji žádost odůvodňuji</w:t>
            </w:r>
            <w:r w:rsidRPr="00196509">
              <w:rPr>
                <w:rFonts w:ascii="Times New Roman" w:hAnsi="Times New Roman" w:cs="Times New Roman"/>
              </w:rPr>
              <w:tab/>
            </w:r>
            <w:r w:rsidR="00A75659" w:rsidRPr="0019650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7E075804" wp14:editId="7AC88A76">
                  <wp:extent cx="2144395" cy="4381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4BDB9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 xml:space="preserve">Potvrzení je určeno pro </w:t>
            </w:r>
            <w:r w:rsidRPr="00196509">
              <w:rPr>
                <w:rFonts w:ascii="Times New Roman" w:hAnsi="Times New Roman" w:cs="Times New Roman"/>
              </w:rPr>
              <w:tab/>
            </w:r>
            <w:r w:rsidRPr="0019650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7A74B831" wp14:editId="6ACB1C38">
                  <wp:extent cx="2144395" cy="4381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F25F2" w14:textId="77777777" w:rsidR="00DC3A8F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</w:p>
          <w:p w14:paraId="798F702E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 xml:space="preserve">V Praze dne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0D068A41" wp14:editId="4EF2A778">
                  <wp:extent cx="1980000" cy="40456"/>
                  <wp:effectExtent l="0" t="0" r="0" b="10795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4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509">
              <w:rPr>
                <w:rFonts w:ascii="Times New Roman" w:hAnsi="Times New Roman" w:cs="Times New Roman"/>
              </w:rPr>
              <w:tab/>
              <w:t xml:space="preserve">Podpis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4E0F87DA" wp14:editId="44DB8731">
                  <wp:extent cx="1440000" cy="294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F888E" w14:textId="77777777" w:rsidR="00DC3A8F" w:rsidRPr="00196509" w:rsidRDefault="00DC3A8F" w:rsidP="00DC3A8F">
            <w:pPr>
              <w:spacing w:line="600" w:lineRule="auto"/>
              <w:rPr>
                <w:rFonts w:ascii="Times New Roman" w:hAnsi="Times New Roman" w:cs="Times New Roman"/>
              </w:rPr>
            </w:pPr>
          </w:p>
          <w:p w14:paraId="4AB65C2B" w14:textId="77777777" w:rsidR="00DC3A8F" w:rsidRDefault="00DC3A8F" w:rsidP="00DC3A8F">
            <w:pPr>
              <w:spacing w:line="600" w:lineRule="auto"/>
            </w:pPr>
            <w:r>
              <w:rPr>
                <w:sz w:val="32"/>
              </w:rPr>
              <w:tab/>
            </w:r>
            <w:r w:rsidRPr="00196509">
              <w:rPr>
                <w:rFonts w:ascii="Times New Roman" w:hAnsi="Times New Roman" w:cs="Times New Roman"/>
              </w:rPr>
              <w:t xml:space="preserve">Žádost přijal a ověřil: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34DE4A34" wp14:editId="4ED179D7">
                  <wp:extent cx="2144395" cy="43815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A217C" w14:textId="539EF49C" w:rsidR="00DC3A8F" w:rsidRDefault="00DC3A8F" w:rsidP="005B0EF5">
      <w:r>
        <w:br w:type="page"/>
      </w:r>
    </w:p>
    <w:p w14:paraId="6EA20300" w14:textId="00A9D81E" w:rsidR="00F26ED6" w:rsidRPr="006F0EF9" w:rsidRDefault="00F26ED6" w:rsidP="00F26ED6">
      <w:pPr>
        <w:pStyle w:val="Zhlav"/>
        <w:spacing w:after="360"/>
        <w:ind w:firstLine="851"/>
        <w:rPr>
          <w:rFonts w:cs="Arial"/>
          <w:color w:val="000000" w:themeColor="text1"/>
          <w:sz w:val="24"/>
          <w:szCs w:val="24"/>
        </w:rPr>
      </w:pPr>
      <w:r>
        <w:rPr>
          <w:rFonts w:cstheme="minorHAnsi"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49B70303" wp14:editId="382D892F">
            <wp:simplePos x="0" y="0"/>
            <wp:positionH relativeFrom="column">
              <wp:posOffset>-393700</wp:posOffset>
            </wp:positionH>
            <wp:positionV relativeFrom="paragraph">
              <wp:posOffset>323360</wp:posOffset>
            </wp:positionV>
            <wp:extent cx="6482080" cy="35814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6F0EF9">
          <w:rPr>
            <w:rStyle w:val="Hypertextovodkaz"/>
            <w:rFonts w:cs="Arial"/>
            <w:color w:val="000000" w:themeColor="text1"/>
            <w:sz w:val="24"/>
            <w:szCs w:val="24"/>
          </w:rPr>
          <w:t>Odkaz na výukové video</w:t>
        </w:r>
      </w:hyperlink>
    </w:p>
    <w:p w14:paraId="01E75BEA" w14:textId="228FC5F4" w:rsidR="00DC3A8F" w:rsidRPr="00DC3A8F" w:rsidRDefault="00DC3A8F" w:rsidP="00436EA7">
      <w:pPr>
        <w:pStyle w:val="Nadpis1"/>
        <w:numPr>
          <w:ilvl w:val="0"/>
          <w:numId w:val="0"/>
        </w:numPr>
        <w:spacing w:after="240"/>
        <w:ind w:left="284"/>
        <w:rPr>
          <w:sz w:val="4"/>
          <w:szCs w:val="4"/>
        </w:rPr>
      </w:pPr>
      <w:r>
        <w:t>2.</w:t>
      </w:r>
      <w:r>
        <w:tab/>
      </w:r>
      <w:r w:rsidRPr="00DC3A8F">
        <w:t>Spojte.</w:t>
      </w:r>
    </w:p>
    <w:p w14:paraId="09728097" w14:textId="0A5602E8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 w:rsidRPr="00DC3A8F">
        <w:rPr>
          <w:rFonts w:cs="Arial"/>
        </w:rPr>
        <w:t>V Praze dne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>a) 7. 11. 1978</w:t>
      </w:r>
    </w:p>
    <w:p w14:paraId="08BBDCBA" w14:textId="20BA3BBA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>
        <w:rPr>
          <w:rFonts w:ascii="Mistral" w:hAnsi="Mistr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96128" behindDoc="0" locked="0" layoutInCell="1" allowOverlap="1" wp14:anchorId="26B23CD3" wp14:editId="2F238685">
            <wp:simplePos x="0" y="0"/>
            <wp:positionH relativeFrom="column">
              <wp:posOffset>988695</wp:posOffset>
            </wp:positionH>
            <wp:positionV relativeFrom="paragraph">
              <wp:posOffset>45247</wp:posOffset>
            </wp:positionV>
            <wp:extent cx="1798955" cy="479425"/>
            <wp:effectExtent l="25400" t="25400" r="29845" b="28575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954">
                      <a:off x="0" y="0"/>
                      <a:ext cx="179895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8F">
        <w:rPr>
          <w:rFonts w:cs="Arial"/>
        </w:rPr>
        <w:t>Státní příslušnost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>b) Oleg</w:t>
      </w:r>
    </w:p>
    <w:p w14:paraId="2A0F8411" w14:textId="2391FFF3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 w:rsidRPr="00DC3A8F">
        <w:rPr>
          <w:rFonts w:cs="Arial"/>
        </w:rPr>
        <w:t>Datum narození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>c) Kyjev</w:t>
      </w:r>
    </w:p>
    <w:p w14:paraId="304A585E" w14:textId="0A0158D0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 w:rsidRPr="00DC3A8F">
        <w:rPr>
          <w:rFonts w:cs="Arial"/>
        </w:rPr>
        <w:t>Jméno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>d) 65889103</w:t>
      </w:r>
    </w:p>
    <w:p w14:paraId="2F2CDFF9" w14:textId="1743402A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 w:rsidRPr="00DC3A8F">
        <w:rPr>
          <w:rFonts w:cs="Arial"/>
        </w:rPr>
        <w:t>Podpis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>e) Kravčenko</w:t>
      </w:r>
    </w:p>
    <w:p w14:paraId="6799146B" w14:textId="7D2BE027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 w:rsidRPr="00DC3A8F">
        <w:rPr>
          <w:rFonts w:cs="Arial"/>
        </w:rPr>
        <w:t xml:space="preserve">Číslo CD 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 xml:space="preserve">f) </w:t>
      </w:r>
      <w:r w:rsidRPr="00DC3A8F">
        <w:rPr>
          <w:rFonts w:ascii="Mistral" w:hAnsi="Mistral" w:cs="Arial"/>
          <w:sz w:val="36"/>
          <w:szCs w:val="36"/>
        </w:rPr>
        <w:t>Kravčenko</w:t>
      </w:r>
      <w:r w:rsidRPr="00DC3A8F">
        <w:t xml:space="preserve"> </w:t>
      </w:r>
    </w:p>
    <w:p w14:paraId="76B13937" w14:textId="423B6F5B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 w:rsidRPr="00DC3A8F">
        <w:rPr>
          <w:rFonts w:cs="Arial"/>
        </w:rPr>
        <w:t>Místo narození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>g) UKR</w:t>
      </w:r>
    </w:p>
    <w:p w14:paraId="07ECE5D9" w14:textId="3314DBA7" w:rsidR="00DC3A8F" w:rsidRPr="00DC3A8F" w:rsidRDefault="00DC3A8F" w:rsidP="00DC3A8F">
      <w:pPr>
        <w:pStyle w:val="Odstavecseseznamem"/>
        <w:numPr>
          <w:ilvl w:val="0"/>
          <w:numId w:val="6"/>
        </w:numPr>
        <w:spacing w:after="0" w:line="312" w:lineRule="auto"/>
        <w:ind w:left="714" w:hanging="357"/>
        <w:rPr>
          <w:rFonts w:cs="Arial"/>
        </w:rPr>
      </w:pPr>
      <w:r w:rsidRPr="00DC3A8F">
        <w:rPr>
          <w:rFonts w:cs="Arial"/>
        </w:rPr>
        <w:t>Příjmení</w:t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 w:rsidRPr="00DC3A8F">
        <w:rPr>
          <w:rFonts w:cs="Arial"/>
        </w:rPr>
        <w:tab/>
      </w:r>
      <w:r>
        <w:rPr>
          <w:rFonts w:cs="Arial"/>
        </w:rPr>
        <w:tab/>
      </w:r>
      <w:r w:rsidRPr="00DC3A8F">
        <w:rPr>
          <w:rFonts w:cs="Arial"/>
        </w:rPr>
        <w:t>h) 8. 11. 2017</w:t>
      </w:r>
    </w:p>
    <w:p w14:paraId="613FBC8D" w14:textId="0853F77B" w:rsidR="00B11E51" w:rsidRDefault="00B11E51" w:rsidP="00162170">
      <w:pPr>
        <w:spacing w:after="0"/>
        <w:ind w:left="4248"/>
      </w:pPr>
    </w:p>
    <w:p w14:paraId="3F936372" w14:textId="1A9B4001" w:rsidR="00DC3A8F" w:rsidRDefault="00DC3A8F" w:rsidP="00010A92">
      <w:pPr>
        <w:pStyle w:val="Nadpis1"/>
        <w:numPr>
          <w:ilvl w:val="0"/>
          <w:numId w:val="0"/>
        </w:numPr>
        <w:spacing w:after="360"/>
        <w:ind w:left="357"/>
      </w:pPr>
      <w:r>
        <w:rPr>
          <w:rFonts w:cstheme="minorHAnsi"/>
          <w:noProof/>
        </w:rPr>
        <w:drawing>
          <wp:anchor distT="0" distB="0" distL="114300" distR="114300" simplePos="0" relativeHeight="251698176" behindDoc="1" locked="0" layoutInCell="1" allowOverlap="1" wp14:anchorId="750C6EFA" wp14:editId="419DDDA2">
            <wp:simplePos x="0" y="0"/>
            <wp:positionH relativeFrom="column">
              <wp:posOffset>-393700</wp:posOffset>
            </wp:positionH>
            <wp:positionV relativeFrom="paragraph">
              <wp:posOffset>-3720</wp:posOffset>
            </wp:positionV>
            <wp:extent cx="6482080" cy="35814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A7">
        <w:t>3.</w:t>
      </w:r>
      <w:r w:rsidR="00436EA7">
        <w:tab/>
      </w:r>
      <w:r w:rsidRPr="00DC3A8F">
        <w:t>Doplňte k otázkám správnou kolonku z formuláře.</w:t>
      </w:r>
    </w:p>
    <w:p w14:paraId="1147D061" w14:textId="70C50368" w:rsidR="00DC3A8F" w:rsidRDefault="00DC3A8F" w:rsidP="00DC3A8F">
      <w:pPr>
        <w:pStyle w:val="Stylodstavce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 xml:space="preserve">Jak se jmenujete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→</w:t>
      </w:r>
      <w:r>
        <w:rPr>
          <w:sz w:val="22"/>
          <w:szCs w:val="22"/>
        </w:rPr>
        <w:tab/>
      </w:r>
      <w:r w:rsidR="003B297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59103A94" wp14:editId="37D300EC">
            <wp:extent cx="3483610" cy="43815"/>
            <wp:effectExtent l="0" t="0" r="0" b="698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D662" w14:textId="6D84F21F" w:rsidR="00DC3A8F" w:rsidRDefault="00DC3A8F" w:rsidP="00DC3A8F">
      <w:pPr>
        <w:pStyle w:val="Stylodstavce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 xml:space="preserve">Odkud jste?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→</w:t>
      </w:r>
      <w:r>
        <w:rPr>
          <w:sz w:val="22"/>
          <w:szCs w:val="22"/>
        </w:rPr>
        <w:tab/>
      </w:r>
      <w:r w:rsidR="003B297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61A1AD14" wp14:editId="3EF31718">
            <wp:extent cx="3483610" cy="43815"/>
            <wp:effectExtent l="0" t="0" r="0" b="698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2978" w14:textId="20498580" w:rsidR="00DC3A8F" w:rsidRDefault="00DC3A8F" w:rsidP="00DC3A8F">
      <w:pPr>
        <w:pStyle w:val="Stylodstavce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  <w:t xml:space="preserve">Jaké jste národnosti? </w:t>
      </w:r>
      <w:r>
        <w:rPr>
          <w:sz w:val="22"/>
          <w:szCs w:val="22"/>
        </w:rPr>
        <w:tab/>
        <w:t>→</w:t>
      </w:r>
      <w:r>
        <w:rPr>
          <w:sz w:val="22"/>
          <w:szCs w:val="22"/>
        </w:rPr>
        <w:tab/>
      </w:r>
      <w:r w:rsidR="003B297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680E5FF1" wp14:editId="35C71239">
            <wp:extent cx="3483610" cy="43815"/>
            <wp:effectExtent l="0" t="0" r="0" b="698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17BD" w14:textId="7C840C2D" w:rsidR="00DC3A8F" w:rsidRDefault="00DC3A8F" w:rsidP="00DC3A8F">
      <w:pPr>
        <w:pStyle w:val="Stylodstavce1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  <w:t xml:space="preserve">Kdy a kde jste se narodil/a? </w:t>
      </w:r>
      <w:r>
        <w:rPr>
          <w:sz w:val="22"/>
          <w:szCs w:val="22"/>
        </w:rPr>
        <w:tab/>
        <w:t>→</w:t>
      </w:r>
      <w:r>
        <w:rPr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B297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530102CD" wp14:editId="68D5474A">
            <wp:extent cx="2734505" cy="34397"/>
            <wp:effectExtent l="0" t="0" r="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05" cy="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BF75" w14:textId="70D4165A" w:rsidR="00DC3A8F" w:rsidRDefault="00DC3A8F" w:rsidP="00DC3A8F">
      <w:pPr>
        <w:pStyle w:val="Stylodstavce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  <w:t xml:space="preserve">Kde bydlíte tady (v České republice)? </w:t>
      </w:r>
      <w:r>
        <w:rPr>
          <w:sz w:val="22"/>
          <w:szCs w:val="22"/>
        </w:rPr>
        <w:tab/>
        <w:t>→</w:t>
      </w:r>
      <w:r>
        <w:rPr>
          <w:sz w:val="22"/>
          <w:szCs w:val="22"/>
        </w:rPr>
        <w:tab/>
      </w:r>
      <w:r w:rsidR="003B297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0F74A1CA" wp14:editId="57208C89">
            <wp:extent cx="2734505" cy="34397"/>
            <wp:effectExtent l="0" t="0" r="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05" cy="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9D54" w14:textId="6C69F54A" w:rsidR="00DC3A8F" w:rsidRDefault="00DC3A8F" w:rsidP="00DC3A8F">
      <w:pPr>
        <w:pStyle w:val="Stylodstavce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  <w:t xml:space="preserve">Kde bydlíte doma? </w:t>
      </w:r>
      <w:r>
        <w:rPr>
          <w:sz w:val="22"/>
          <w:szCs w:val="22"/>
        </w:rPr>
        <w:tab/>
        <w:t>→</w:t>
      </w:r>
      <w:r>
        <w:rPr>
          <w:sz w:val="22"/>
          <w:szCs w:val="22"/>
        </w:rPr>
        <w:tab/>
      </w:r>
      <w:r w:rsidR="003B297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05638459" wp14:editId="6EE5AB36">
            <wp:extent cx="3483610" cy="43815"/>
            <wp:effectExtent l="0" t="0" r="0" b="698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97B3" w14:textId="328F9291" w:rsidR="00DC3A8F" w:rsidRDefault="00DC3A8F" w:rsidP="00DC3A8F">
      <w:pPr>
        <w:pStyle w:val="Stylodstavce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7)</w:t>
      </w:r>
      <w:r>
        <w:rPr>
          <w:sz w:val="22"/>
          <w:szCs w:val="22"/>
        </w:rPr>
        <w:tab/>
        <w:t xml:space="preserve">Kde pracujete? </w:t>
      </w:r>
      <w:r>
        <w:rPr>
          <w:sz w:val="22"/>
          <w:szCs w:val="22"/>
        </w:rPr>
        <w:tab/>
        <w:t>→</w:t>
      </w:r>
      <w:r>
        <w:rPr>
          <w:sz w:val="22"/>
          <w:szCs w:val="22"/>
        </w:rPr>
        <w:tab/>
      </w:r>
      <w:r w:rsidR="003B2971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2ED2CBA5" wp14:editId="2CC2FEC0">
            <wp:extent cx="3483610" cy="43815"/>
            <wp:effectExtent l="0" t="0" r="0" b="698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955A" w14:textId="5D616CB4" w:rsidR="00DC3A8F" w:rsidRDefault="00DC3A8F" w:rsidP="00DC3A8F">
      <w:pPr>
        <w:pStyle w:val="Stylodstavce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  <w:t xml:space="preserve">Proč chcete/potřebujete žádost? </w:t>
      </w:r>
      <w:r>
        <w:rPr>
          <w:sz w:val="22"/>
          <w:szCs w:val="22"/>
        </w:rPr>
        <w:tab/>
        <w:t>→</w:t>
      </w:r>
      <w:r w:rsidR="003B297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0D9CA062" wp14:editId="2A729829">
            <wp:extent cx="3417375" cy="42983"/>
            <wp:effectExtent l="0" t="0" r="0" b="8255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75" cy="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2A73" w14:textId="2C86BEAC" w:rsidR="009F0104" w:rsidRDefault="009F0104" w:rsidP="00DC3A8F">
      <w:pPr>
        <w:spacing w:line="480" w:lineRule="auto"/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5522B712" wp14:editId="2FD60C2D">
            <wp:simplePos x="0" y="0"/>
            <wp:positionH relativeFrom="column">
              <wp:posOffset>-393700</wp:posOffset>
            </wp:positionH>
            <wp:positionV relativeFrom="paragraph">
              <wp:posOffset>344387</wp:posOffset>
            </wp:positionV>
            <wp:extent cx="6482080" cy="358140"/>
            <wp:effectExtent l="0" t="0" r="0" b="0"/>
            <wp:wrapNone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8F">
        <w:t>9)</w:t>
      </w:r>
      <w:r w:rsidR="003B2971">
        <w:t xml:space="preserve">  </w:t>
      </w:r>
      <w:r w:rsidR="00DC3A8F">
        <w:t xml:space="preserve">Kdo chce/potřebuje žádost? </w:t>
      </w:r>
      <w:r w:rsidR="00DC3A8F">
        <w:tab/>
        <w:t>→</w:t>
      </w:r>
      <w:r w:rsidR="003B2971">
        <w:rPr>
          <w:rFonts w:ascii="Times New Roman" w:hAnsi="Times New Roman" w:cs="Times New Roman"/>
        </w:rPr>
        <w:t xml:space="preserve">    </w:t>
      </w:r>
      <w:r w:rsidR="00DC3A8F">
        <w:rPr>
          <w:noProof/>
          <w:lang w:eastAsia="cs-CZ"/>
        </w:rPr>
        <w:drawing>
          <wp:inline distT="0" distB="0" distL="0" distR="0" wp14:anchorId="3EEB144A" wp14:editId="673104D0">
            <wp:extent cx="3483610" cy="43815"/>
            <wp:effectExtent l="0" t="0" r="0" b="6985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6E09" w14:textId="77777777" w:rsidR="009F0104" w:rsidRDefault="009F0104" w:rsidP="009F0104">
      <w:pPr>
        <w:pStyle w:val="Nadpis1"/>
        <w:numPr>
          <w:ilvl w:val="0"/>
          <w:numId w:val="0"/>
        </w:numPr>
        <w:spacing w:after="360"/>
        <w:ind w:left="357"/>
      </w:pPr>
      <w:r>
        <w:t>4.</w:t>
      </w:r>
      <w:r>
        <w:tab/>
      </w:r>
      <w:r w:rsidRPr="009F0104">
        <w:t>Dokončete věty.</w:t>
      </w:r>
    </w:p>
    <w:p w14:paraId="59177ECA" w14:textId="2A8114C9" w:rsidR="009F0104" w:rsidRDefault="009F0104" w:rsidP="003B2971">
      <w:pPr>
        <w:pStyle w:val="Stylodstavce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. Jmenuju se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01EF26A4" wp14:editId="45B81A5F">
            <wp:extent cx="2050415" cy="38735"/>
            <wp:effectExtent l="0" t="0" r="6985" b="12065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/ Jsem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7A3D939D" wp14:editId="1667E321">
            <wp:extent cx="2050415" cy="38735"/>
            <wp:effectExtent l="0" t="0" r="6985" b="12065"/>
            <wp:docPr id="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DF00" w14:textId="1F13D788" w:rsidR="009F0104" w:rsidRDefault="009F0104" w:rsidP="003B2971">
      <w:pPr>
        <w:pStyle w:val="Stylodstavce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. Jsem z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112A3192" wp14:editId="6C5F4CD7">
            <wp:extent cx="2050415" cy="38735"/>
            <wp:effectExtent l="0" t="0" r="6985" b="12065"/>
            <wp:docPr id="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color w:val="EA8437"/>
          <w:sz w:val="22"/>
          <w:szCs w:val="22"/>
        </w:rPr>
        <w:t>(jsem … národnosti)</w:t>
      </w:r>
    </w:p>
    <w:p w14:paraId="2CE2F81D" w14:textId="2E598F7A" w:rsidR="009F0104" w:rsidRDefault="009F0104" w:rsidP="003B2971">
      <w:pPr>
        <w:pStyle w:val="Stylodstavce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. Narodil/a jsem se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36ED3978" wp14:editId="49260B4A">
            <wp:extent cx="2050415" cy="38735"/>
            <wp:effectExtent l="0" t="0" r="6985" b="12065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v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4BB4D904" wp14:editId="78DF6CB0">
            <wp:extent cx="2050415" cy="38735"/>
            <wp:effectExtent l="0" t="0" r="6985" b="12065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6C8" w14:textId="46CC5884" w:rsidR="009F0104" w:rsidRDefault="009F0104" w:rsidP="003B2971">
      <w:pPr>
        <w:pStyle w:val="Stylodstavce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. V České republice bydlím v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2239B723" wp14:editId="5DC0C181">
            <wp:extent cx="2050415" cy="38735"/>
            <wp:effectExtent l="0" t="0" r="6985" b="12065"/>
            <wp:docPr id="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1CC1" w14:textId="2076A7B8" w:rsidR="009F0104" w:rsidRDefault="009F0104" w:rsidP="003B2971">
      <w:pPr>
        <w:pStyle w:val="Stylodstavce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. V zahraničí bydlím v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3D8364C0" wp14:editId="1C5FC0DD">
            <wp:extent cx="2050415" cy="38735"/>
            <wp:effectExtent l="0" t="0" r="6985" b="12065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F780" w14:textId="6B1DD38E" w:rsidR="009F0104" w:rsidRPr="009F0104" w:rsidRDefault="009F0104" w:rsidP="003B2971">
      <w:pPr>
        <w:pStyle w:val="Stylodstavce1"/>
        <w:spacing w:line="360" w:lineRule="auto"/>
        <w:ind w:left="320" w:hanging="320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F. Pracuju v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4DBD5A04" wp14:editId="3AA9F65B">
            <wp:extent cx="2050415" cy="38735"/>
            <wp:effectExtent l="0" t="0" r="6985" b="12065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/ pro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682CC878" wp14:editId="44DA2BB5">
            <wp:extent cx="2050415" cy="38735"/>
            <wp:effectExtent l="0" t="0" r="6985" b="12065"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/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sz w:val="22"/>
          <w:szCs w:val="22"/>
        </w:rPr>
        <w:t>jak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eastAsia="cs-CZ"/>
        </w:rPr>
        <w:drawing>
          <wp:inline distT="0" distB="0" distL="0" distR="0" wp14:anchorId="1001D06C" wp14:editId="4484B661">
            <wp:extent cx="2050415" cy="38735"/>
            <wp:effectExtent l="0" t="0" r="6985" b="12065"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A5BE" w14:textId="2FD260E4" w:rsidR="009F0104" w:rsidRDefault="009F0104" w:rsidP="003B2971">
      <w:pPr>
        <w:pStyle w:val="Stylodstavce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. Potvrzení potřebuju, protože </w:t>
      </w:r>
      <w:r>
        <w:rPr>
          <w:noProof/>
          <w:sz w:val="22"/>
          <w:szCs w:val="22"/>
          <w:lang w:eastAsia="cs-CZ"/>
        </w:rPr>
        <w:drawing>
          <wp:inline distT="0" distB="0" distL="0" distR="0" wp14:anchorId="5F4614C5" wp14:editId="14D7A49A">
            <wp:extent cx="2050415" cy="38735"/>
            <wp:effectExtent l="0" t="0" r="6985" b="12065"/>
            <wp:docPr id="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F512" w14:textId="1A928A04" w:rsidR="0028601C" w:rsidRPr="001F72A5" w:rsidRDefault="009F0104" w:rsidP="003B2971">
      <w:pPr>
        <w:spacing w:line="360" w:lineRule="auto"/>
        <w:rPr>
          <w:rFonts w:asciiTheme="minorHAnsi" w:hAnsiTheme="minorHAnsi"/>
        </w:rPr>
      </w:pPr>
      <w:r>
        <w:t xml:space="preserve">H. Potvrzení potřebuju pro </w:t>
      </w:r>
      <w:r>
        <w:rPr>
          <w:noProof/>
          <w:lang w:eastAsia="cs-CZ"/>
        </w:rPr>
        <w:drawing>
          <wp:inline distT="0" distB="0" distL="0" distR="0" wp14:anchorId="7536CFE1" wp14:editId="04C1D199">
            <wp:extent cx="2050415" cy="38735"/>
            <wp:effectExtent l="0" t="0" r="6985" b="12065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01C" w:rsidRPr="001F72A5" w:rsidSect="00F26ED6">
      <w:headerReference w:type="default" r:id="rId18"/>
      <w:footerReference w:type="even" r:id="rId19"/>
      <w:footerReference w:type="default" r:id="rId20"/>
      <w:pgSz w:w="11906" w:h="16838"/>
      <w:pgMar w:top="113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3CFD" w14:textId="77777777" w:rsidR="00677E8E" w:rsidRDefault="00677E8E" w:rsidP="00B27881">
      <w:pPr>
        <w:spacing w:after="0" w:line="240" w:lineRule="auto"/>
      </w:pPr>
      <w:r>
        <w:separator/>
      </w:r>
    </w:p>
  </w:endnote>
  <w:endnote w:type="continuationSeparator" w:id="0">
    <w:p w14:paraId="6132FE99" w14:textId="77777777" w:rsidR="00677E8E" w:rsidRDefault="00677E8E" w:rsidP="00B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4AC93" w14:textId="77777777" w:rsidR="00010A92" w:rsidRDefault="00010A92" w:rsidP="000561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EC1DD8" w14:textId="77777777" w:rsidR="00010A92" w:rsidRDefault="00010A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5513" w14:textId="5F69F6B4" w:rsidR="00010A92" w:rsidRDefault="00010A92" w:rsidP="000561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9EF">
      <w:rPr>
        <w:rStyle w:val="slostrnky"/>
        <w:noProof/>
      </w:rPr>
      <w:t>1</w:t>
    </w:r>
    <w:r>
      <w:rPr>
        <w:rStyle w:val="slostrnky"/>
      </w:rPr>
      <w:fldChar w:fldCharType="end"/>
    </w:r>
  </w:p>
  <w:p w14:paraId="68C0004A" w14:textId="296685DA" w:rsidR="00010A92" w:rsidRDefault="00010A92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5197" w14:textId="77777777" w:rsidR="00677E8E" w:rsidRDefault="00677E8E" w:rsidP="00B27881">
      <w:pPr>
        <w:spacing w:after="0" w:line="240" w:lineRule="auto"/>
      </w:pPr>
      <w:r>
        <w:separator/>
      </w:r>
    </w:p>
  </w:footnote>
  <w:footnote w:type="continuationSeparator" w:id="0">
    <w:p w14:paraId="0EB376CA" w14:textId="77777777" w:rsidR="00677E8E" w:rsidRDefault="00677E8E" w:rsidP="00B2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3940" w14:textId="5D3CB947" w:rsidR="00010A92" w:rsidRDefault="00010A92" w:rsidP="00DC3A8F">
    <w:pPr>
      <w:pStyle w:val="Zhlav"/>
      <w:ind w:firstLine="851"/>
      <w:rPr>
        <w:rFonts w:cs="Arial"/>
        <w:b/>
        <w:sz w:val="40"/>
        <w:szCs w:val="40"/>
      </w:rPr>
    </w:pPr>
    <w:r w:rsidRPr="005B0EF5">
      <w:rPr>
        <w:noProof/>
        <w:sz w:val="40"/>
        <w:szCs w:val="40"/>
        <w:lang w:eastAsia="cs-CZ"/>
      </w:rPr>
      <w:drawing>
        <wp:anchor distT="0" distB="0" distL="114300" distR="114300" simplePos="0" relativeHeight="251660288" behindDoc="1" locked="0" layoutInCell="1" allowOverlap="1" wp14:anchorId="793409EA" wp14:editId="4727468A">
          <wp:simplePos x="0" y="0"/>
          <wp:positionH relativeFrom="margin">
            <wp:posOffset>-739140</wp:posOffset>
          </wp:positionH>
          <wp:positionV relativeFrom="paragraph">
            <wp:posOffset>-226060</wp:posOffset>
          </wp:positionV>
          <wp:extent cx="7239000" cy="703580"/>
          <wp:effectExtent l="0" t="0" r="0" b="762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A8F">
      <w:rPr>
        <w:rFonts w:cs="Arial"/>
        <w:b/>
        <w:sz w:val="40"/>
        <w:szCs w:val="40"/>
      </w:rPr>
      <w:t>JAK VYPLNIT FORMULÁ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45"/>
    <w:multiLevelType w:val="hybridMultilevel"/>
    <w:tmpl w:val="4614C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65A"/>
    <w:multiLevelType w:val="hybridMultilevel"/>
    <w:tmpl w:val="AA981110"/>
    <w:lvl w:ilvl="0" w:tplc="E7A2B16C">
      <w:start w:val="1"/>
      <w:numFmt w:val="decimal"/>
      <w:pStyle w:val="Nadpis1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608C"/>
    <w:multiLevelType w:val="hybridMultilevel"/>
    <w:tmpl w:val="B7920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A93"/>
    <w:multiLevelType w:val="hybridMultilevel"/>
    <w:tmpl w:val="C9FC5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4126E"/>
    <w:multiLevelType w:val="hybridMultilevel"/>
    <w:tmpl w:val="93CEC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F5D5B"/>
    <w:multiLevelType w:val="hybridMultilevel"/>
    <w:tmpl w:val="E5CC6E6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81"/>
    <w:rsid w:val="000075AE"/>
    <w:rsid w:val="00010A92"/>
    <w:rsid w:val="00031C7E"/>
    <w:rsid w:val="00056124"/>
    <w:rsid w:val="00075922"/>
    <w:rsid w:val="000A6F79"/>
    <w:rsid w:val="000B26F1"/>
    <w:rsid w:val="000E5390"/>
    <w:rsid w:val="001427CC"/>
    <w:rsid w:val="00162170"/>
    <w:rsid w:val="001748B5"/>
    <w:rsid w:val="001A269B"/>
    <w:rsid w:val="001F72A5"/>
    <w:rsid w:val="00243533"/>
    <w:rsid w:val="00254735"/>
    <w:rsid w:val="0028601C"/>
    <w:rsid w:val="00295941"/>
    <w:rsid w:val="002B5157"/>
    <w:rsid w:val="002C6A40"/>
    <w:rsid w:val="002E49A4"/>
    <w:rsid w:val="002F1CBA"/>
    <w:rsid w:val="00327E26"/>
    <w:rsid w:val="003444EA"/>
    <w:rsid w:val="003910C5"/>
    <w:rsid w:val="003B2971"/>
    <w:rsid w:val="003C4963"/>
    <w:rsid w:val="003F751C"/>
    <w:rsid w:val="00436EA7"/>
    <w:rsid w:val="004B0A6F"/>
    <w:rsid w:val="00521C6C"/>
    <w:rsid w:val="00525BFD"/>
    <w:rsid w:val="00535F17"/>
    <w:rsid w:val="005503CB"/>
    <w:rsid w:val="005563B2"/>
    <w:rsid w:val="0056710E"/>
    <w:rsid w:val="005B0EF5"/>
    <w:rsid w:val="00651CF7"/>
    <w:rsid w:val="00677E8E"/>
    <w:rsid w:val="00722242"/>
    <w:rsid w:val="00841449"/>
    <w:rsid w:val="008923A5"/>
    <w:rsid w:val="008D002E"/>
    <w:rsid w:val="008D5EF7"/>
    <w:rsid w:val="008E7C77"/>
    <w:rsid w:val="008F6BE2"/>
    <w:rsid w:val="00911C20"/>
    <w:rsid w:val="009237CE"/>
    <w:rsid w:val="009834BA"/>
    <w:rsid w:val="009B09EF"/>
    <w:rsid w:val="009F0104"/>
    <w:rsid w:val="00A746A1"/>
    <w:rsid w:val="00A75659"/>
    <w:rsid w:val="00A87874"/>
    <w:rsid w:val="00B11E51"/>
    <w:rsid w:val="00B27881"/>
    <w:rsid w:val="00B46898"/>
    <w:rsid w:val="00BA1811"/>
    <w:rsid w:val="00BE6EC6"/>
    <w:rsid w:val="00C23EED"/>
    <w:rsid w:val="00CA29CA"/>
    <w:rsid w:val="00D349AF"/>
    <w:rsid w:val="00D578A1"/>
    <w:rsid w:val="00D71791"/>
    <w:rsid w:val="00DC3A8F"/>
    <w:rsid w:val="00DE3D5A"/>
    <w:rsid w:val="00DE7134"/>
    <w:rsid w:val="00E27077"/>
    <w:rsid w:val="00E37DE4"/>
    <w:rsid w:val="00E643ED"/>
    <w:rsid w:val="00ED4FB5"/>
    <w:rsid w:val="00F26ED6"/>
    <w:rsid w:val="00FB41A7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751F1"/>
  <w15:docId w15:val="{3D360EF7-234D-49EE-BC47-23220CCC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170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5B0EF5"/>
    <w:pPr>
      <w:keepNext/>
      <w:keepLines/>
      <w:numPr>
        <w:numId w:val="3"/>
      </w:numPr>
      <w:spacing w:before="120" w:after="0" w:line="276" w:lineRule="auto"/>
      <w:ind w:left="714" w:hanging="357"/>
      <w:outlineLvl w:val="0"/>
    </w:pPr>
    <w:rPr>
      <w:rFonts w:eastAsiaTheme="majorEastAsia" w:cstheme="majorBidi"/>
      <w:b/>
      <w:bCs/>
      <w:color w:val="000000" w:themeColor="text1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7881"/>
  </w:style>
  <w:style w:type="paragraph" w:styleId="Zpat">
    <w:name w:val="footer"/>
    <w:basedOn w:val="Normln"/>
    <w:link w:val="Zpat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881"/>
  </w:style>
  <w:style w:type="table" w:styleId="Mkatabulky">
    <w:name w:val="Table Grid"/>
    <w:basedOn w:val="Normlntabulka"/>
    <w:uiPriority w:val="59"/>
    <w:rsid w:val="00B2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E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F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349A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51C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C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C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CF7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578A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0EF5"/>
    <w:rPr>
      <w:rFonts w:ascii="Arial" w:eastAsiaTheme="majorEastAsia" w:hAnsi="Arial" w:cstheme="majorBidi"/>
      <w:b/>
      <w:bCs/>
      <w:color w:val="000000" w:themeColor="text1"/>
      <w:sz w:val="24"/>
      <w:szCs w:val="32"/>
      <w:lang w:eastAsia="cs-CZ"/>
    </w:rPr>
  </w:style>
  <w:style w:type="paragraph" w:customStyle="1" w:styleId="text">
    <w:name w:val="text"/>
    <w:basedOn w:val="Normln"/>
    <w:uiPriority w:val="99"/>
    <w:rsid w:val="00162170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A6F79"/>
  </w:style>
  <w:style w:type="paragraph" w:customStyle="1" w:styleId="Stylodstavce3">
    <w:name w:val="Styl odstavce3"/>
    <w:basedOn w:val="Normln"/>
    <w:uiPriority w:val="99"/>
    <w:rsid w:val="00056124"/>
    <w:pPr>
      <w:widowControl w:val="0"/>
      <w:tabs>
        <w:tab w:val="left" w:pos="2580"/>
      </w:tabs>
      <w:autoSpaceDE w:val="0"/>
      <w:autoSpaceDN w:val="0"/>
      <w:adjustRightInd w:val="0"/>
      <w:spacing w:after="0" w:line="36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Bezodstavcovhostylu">
    <w:name w:val="[Bez odstavcového stylu]"/>
    <w:rsid w:val="00892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8923A5"/>
    <w:rPr>
      <w:rFonts w:cs="ArialMT"/>
      <w:sz w:val="20"/>
      <w:szCs w:val="20"/>
    </w:rPr>
  </w:style>
  <w:style w:type="paragraph" w:customStyle="1" w:styleId="text3">
    <w:name w:val="text_3"/>
    <w:basedOn w:val="text"/>
    <w:uiPriority w:val="99"/>
    <w:rsid w:val="008F6BE2"/>
    <w:pPr>
      <w:spacing w:after="57" w:line="360" w:lineRule="atLeast"/>
      <w:ind w:left="283" w:hanging="283"/>
    </w:pPr>
    <w:rPr>
      <w:sz w:val="22"/>
      <w:szCs w:val="22"/>
    </w:rPr>
  </w:style>
  <w:style w:type="paragraph" w:styleId="Bezmezer">
    <w:name w:val="No Spacing"/>
    <w:uiPriority w:val="1"/>
    <w:qFormat/>
    <w:rsid w:val="001F72A5"/>
    <w:pPr>
      <w:spacing w:after="0" w:line="240" w:lineRule="auto"/>
    </w:pPr>
  </w:style>
  <w:style w:type="paragraph" w:customStyle="1" w:styleId="Stylodstavce2">
    <w:name w:val="Styl odstavce2"/>
    <w:basedOn w:val="text"/>
    <w:uiPriority w:val="99"/>
    <w:rsid w:val="00FF68B8"/>
    <w:pPr>
      <w:tabs>
        <w:tab w:val="clear" w:pos="420"/>
        <w:tab w:val="clear" w:pos="4860"/>
        <w:tab w:val="left" w:pos="2020"/>
        <w:tab w:val="left" w:pos="3640"/>
        <w:tab w:val="left" w:pos="6600"/>
        <w:tab w:val="left" w:pos="9080"/>
      </w:tabs>
    </w:pPr>
    <w:rPr>
      <w:caps/>
      <w:sz w:val="22"/>
      <w:szCs w:val="22"/>
    </w:rPr>
  </w:style>
  <w:style w:type="paragraph" w:customStyle="1" w:styleId="Stylodstavce1">
    <w:name w:val="Styl odstavce1"/>
    <w:basedOn w:val="Bezodstavcovhostylu"/>
    <w:uiPriority w:val="99"/>
    <w:rsid w:val="00DC3A8F"/>
    <w:pPr>
      <w:tabs>
        <w:tab w:val="left" w:pos="320"/>
      </w:tabs>
      <w:spacing w:line="320" w:lineRule="atLeast"/>
    </w:pPr>
    <w:rPr>
      <w:rFonts w:cs="ArialMT"/>
      <w:sz w:val="20"/>
      <w:szCs w:val="20"/>
    </w:rPr>
  </w:style>
  <w:style w:type="paragraph" w:styleId="Revize">
    <w:name w:val="Revision"/>
    <w:hidden/>
    <w:uiPriority w:val="99"/>
    <w:semiHidden/>
    <w:rsid w:val="001A269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valy-pobyt.cestina-pro-cizince.cz/index.php?p=jak-vyplnit-formular-na-urade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rvaly-pobyt.cestina-pro-cizince.cz/index.php?p=jak-vyplnit-formular-na-ura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BBA2A-5152-45F6-BA40-2B23D5B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lufa Jan</cp:lastModifiedBy>
  <cp:revision>3</cp:revision>
  <cp:lastPrinted>2018-02-05T22:28:00Z</cp:lastPrinted>
  <dcterms:created xsi:type="dcterms:W3CDTF">2018-04-27T12:55:00Z</dcterms:created>
  <dcterms:modified xsi:type="dcterms:W3CDTF">2018-05-11T07:08:00Z</dcterms:modified>
</cp:coreProperties>
</file>